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E7C4" w14:textId="3BF7EA12" w:rsidR="0099074D" w:rsidRPr="008B7F3C" w:rsidRDefault="001917FE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iminazione</w:t>
      </w:r>
      <w:r w:rsidR="0018258B">
        <w:rPr>
          <w:b/>
          <w:sz w:val="28"/>
          <w:szCs w:val="28"/>
        </w:rPr>
        <w:t xml:space="preserve"> Prenotazione</w:t>
      </w:r>
    </w:p>
    <w:tbl>
      <w:tblPr>
        <w:tblStyle w:val="Grigliatabella"/>
        <w:tblpPr w:leftFromText="141" w:rightFromText="141" w:vertAnchor="page" w:horzAnchor="margin" w:tblpY="2026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5F1394" w:rsidRPr="00E07CE9" w14:paraId="4758FC32" w14:textId="77777777" w:rsidTr="005F1394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7EB2D41C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2D8041B1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2</w:t>
            </w:r>
          </w:p>
        </w:tc>
        <w:tc>
          <w:tcPr>
            <w:tcW w:w="3603" w:type="dxa"/>
            <w:vMerge w:val="restart"/>
          </w:tcPr>
          <w:p w14:paraId="2C64DF2C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minazione Prenotazione</w:t>
            </w:r>
          </w:p>
        </w:tc>
        <w:tc>
          <w:tcPr>
            <w:tcW w:w="1765" w:type="dxa"/>
            <w:gridSpan w:val="2"/>
          </w:tcPr>
          <w:p w14:paraId="34D2537B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3D96DE1" w14:textId="7B7A405A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2</w:t>
            </w:r>
            <w:r w:rsidR="001C2E9E">
              <w:rPr>
                <w:bCs/>
                <w:i/>
                <w:iCs/>
              </w:rPr>
              <w:t>8</w:t>
            </w:r>
            <w:r w:rsidRPr="00E07CE9">
              <w:rPr>
                <w:bCs/>
                <w:i/>
                <w:iCs/>
              </w:rPr>
              <w:t>/1</w:t>
            </w:r>
            <w:r w:rsidR="001C2E9E">
              <w:rPr>
                <w:bCs/>
                <w:i/>
                <w:iCs/>
              </w:rPr>
              <w:t>1</w:t>
            </w:r>
            <w:bookmarkStart w:id="0" w:name="_GoBack"/>
            <w:bookmarkEnd w:id="0"/>
            <w:r w:rsidRPr="00E07CE9">
              <w:rPr>
                <w:bCs/>
                <w:i/>
                <w:iCs/>
              </w:rPr>
              <w:t>/2020</w:t>
            </w:r>
          </w:p>
        </w:tc>
      </w:tr>
      <w:tr w:rsidR="005F1394" w:rsidRPr="00E07CE9" w14:paraId="5B8148EF" w14:textId="77777777" w:rsidTr="005F139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3BCFF17E" w14:textId="77777777" w:rsidR="005F1394" w:rsidRPr="00E07CE9" w:rsidRDefault="005F1394" w:rsidP="005F139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37034C2" w14:textId="77777777" w:rsidR="005F1394" w:rsidRPr="00E07CE9" w:rsidRDefault="005F1394" w:rsidP="005F139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2A4C2FA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35D8DC1E" w14:textId="143155AD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 w:rsidR="006908CB">
              <w:rPr>
                <w:bCs/>
                <w:i/>
                <w:iCs/>
              </w:rPr>
              <w:t>2</w:t>
            </w:r>
          </w:p>
        </w:tc>
      </w:tr>
      <w:tr w:rsidR="005F1394" w:rsidRPr="00E07CE9" w14:paraId="0E5806BE" w14:textId="77777777" w:rsidTr="005F139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09D7D118" w14:textId="77777777" w:rsidR="005F1394" w:rsidRPr="00E07CE9" w:rsidRDefault="005F1394" w:rsidP="005F139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77D3825" w14:textId="77777777" w:rsidR="005F1394" w:rsidRPr="00E07CE9" w:rsidRDefault="005F1394" w:rsidP="005F139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9DFC6A5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8D494A9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5F1394" w:rsidRPr="00E07CE9" w14:paraId="05EA8FC0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2075780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4EB4B758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e funzionalità per annullare una prenotazione precedentemente effettuata</w:t>
            </w:r>
          </w:p>
        </w:tc>
      </w:tr>
      <w:tr w:rsidR="005F1394" w:rsidRPr="00E07CE9" w14:paraId="37A6493F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29977FE" w14:textId="77777777" w:rsidR="005F1394" w:rsidRPr="00E07CE9" w:rsidRDefault="005F1394" w:rsidP="005F1394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249D0A71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5F1394" w:rsidRPr="00E07CE9" w14:paraId="7102C702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154D892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2F0514FC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5F1394" w:rsidRPr="00E07CE9" w14:paraId="4A35A150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2999DAA" w14:textId="77777777" w:rsidR="005F1394" w:rsidRPr="00E07CE9" w:rsidRDefault="005F1394" w:rsidP="005F1394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2A423D47" w14:textId="77777777" w:rsidR="005F1394" w:rsidRPr="00E07CE9" w:rsidRDefault="005F1394" w:rsidP="005F1394">
            <w:r w:rsidRPr="00E07CE9">
              <w:t>L’utente deve aver effettuato precedentemente una prenotazione</w:t>
            </w:r>
          </w:p>
        </w:tc>
      </w:tr>
      <w:tr w:rsidR="005F1394" w:rsidRPr="00E07CE9" w14:paraId="4AD0CBC2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67A4FB6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1D509DD6" w14:textId="77777777" w:rsidR="005F1394" w:rsidRPr="00E07CE9" w:rsidRDefault="005F1394" w:rsidP="005F1394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38C3CE5E" w14:textId="77777777" w:rsidR="005F1394" w:rsidRPr="00E07CE9" w:rsidRDefault="005F1394" w:rsidP="005F1394">
            <w:r w:rsidRPr="00E07CE9">
              <w:rPr>
                <w:bCs/>
              </w:rPr>
              <w:t>La prenotazione selezionata dall’utente viene eliminata dal sistema</w:t>
            </w:r>
          </w:p>
        </w:tc>
      </w:tr>
      <w:tr w:rsidR="005F1394" w:rsidRPr="00E07CE9" w14:paraId="28EF84AA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725A2A0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09DCA31A" w14:textId="77777777" w:rsidR="005F1394" w:rsidRPr="00E07CE9" w:rsidRDefault="005F1394" w:rsidP="005F1394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7069E127" w14:textId="6105F87E" w:rsidR="005F1394" w:rsidRPr="00E07CE9" w:rsidRDefault="005F1394" w:rsidP="005F1394">
            <w:r w:rsidRPr="00E07CE9">
              <w:rPr>
                <w:bCs/>
              </w:rPr>
              <w:t xml:space="preserve">Non viene cancellata alcuna prenotazione, </w:t>
            </w:r>
            <w:r w:rsidR="001917FE">
              <w:rPr>
                <w:bCs/>
              </w:rPr>
              <w:t>viene visualizzato</w:t>
            </w:r>
            <w:r w:rsidRPr="00E07CE9">
              <w:rPr>
                <w:bCs/>
              </w:rPr>
              <w:t xml:space="preserve"> un messaggio di errore</w:t>
            </w:r>
          </w:p>
        </w:tc>
      </w:tr>
      <w:tr w:rsidR="005F1394" w:rsidRPr="00E07CE9" w14:paraId="0160813E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7C12C07" w14:textId="77777777" w:rsidR="005F1394" w:rsidRPr="00E07CE9" w:rsidRDefault="005F1394" w:rsidP="005F1394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18C2B9D9" w14:textId="77777777" w:rsidR="005F1394" w:rsidRPr="00E07CE9" w:rsidRDefault="005F1394" w:rsidP="005F1394">
            <w:r w:rsidRPr="00E07CE9">
              <w:rPr>
                <w:bCs/>
              </w:rPr>
              <w:t>Alta</w:t>
            </w:r>
          </w:p>
        </w:tc>
      </w:tr>
      <w:tr w:rsidR="005F1394" w:rsidRPr="00E07CE9" w14:paraId="6BDD77B1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E4ADEF8" w14:textId="77777777" w:rsidR="005F1394" w:rsidRPr="00E07CE9" w:rsidRDefault="005F1394" w:rsidP="005F1394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4958B9D2" w14:textId="77777777" w:rsidR="005F1394" w:rsidRPr="00E07CE9" w:rsidRDefault="005F1394" w:rsidP="005F1394">
            <w:r w:rsidRPr="00E07CE9">
              <w:t>20/giorno</w:t>
            </w:r>
          </w:p>
        </w:tc>
      </w:tr>
      <w:tr w:rsidR="005F1394" w:rsidRPr="00E07CE9" w14:paraId="47DD1D7A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2A45A94E" w14:textId="77777777" w:rsidR="005F1394" w:rsidRPr="00E07CE9" w:rsidRDefault="005F1394" w:rsidP="005F139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4D7CCD4F" w14:textId="77777777" w:rsidR="005F1394" w:rsidRPr="00E07CE9" w:rsidRDefault="005F1394" w:rsidP="005F1394">
            <w:r w:rsidRPr="00E07CE9">
              <w:t>NA</w:t>
            </w:r>
          </w:p>
        </w:tc>
      </w:tr>
      <w:tr w:rsidR="005F1394" w:rsidRPr="00E07CE9" w14:paraId="27B26AA7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08C099A1" w14:textId="77777777" w:rsidR="005F1394" w:rsidRPr="00E07CE9" w:rsidRDefault="005F1394" w:rsidP="005F1394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5FD273D4" w14:textId="77777777" w:rsidR="005F1394" w:rsidRPr="00E07CE9" w:rsidRDefault="005F1394" w:rsidP="005F1394">
            <w:r w:rsidRPr="00E07CE9">
              <w:t>NA</w:t>
            </w:r>
          </w:p>
        </w:tc>
      </w:tr>
      <w:tr w:rsidR="005F1394" w:rsidRPr="00E07CE9" w14:paraId="0D18ADD4" w14:textId="77777777" w:rsidTr="005F1394">
        <w:tc>
          <w:tcPr>
            <w:tcW w:w="9854" w:type="dxa"/>
            <w:gridSpan w:val="8"/>
            <w:shd w:val="clear" w:color="auto" w:fill="002060"/>
            <w:vAlign w:val="center"/>
          </w:tcPr>
          <w:p w14:paraId="02B24BF5" w14:textId="77777777" w:rsidR="005F1394" w:rsidRPr="00E07CE9" w:rsidRDefault="005F1394" w:rsidP="005F1394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5F1394" w:rsidRPr="00E07CE9" w14:paraId="118758A9" w14:textId="77777777" w:rsidTr="005F1394">
        <w:tc>
          <w:tcPr>
            <w:tcW w:w="534" w:type="dxa"/>
          </w:tcPr>
          <w:p w14:paraId="06D15DDC" w14:textId="77777777" w:rsidR="005F1394" w:rsidRPr="00E07CE9" w:rsidRDefault="005F1394" w:rsidP="005F1394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290A821A" w14:textId="77777777" w:rsidR="005F1394" w:rsidRPr="00E07CE9" w:rsidRDefault="005F1394" w:rsidP="005F139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132DEB14" w14:textId="77777777" w:rsidR="005F1394" w:rsidRPr="00E07CE9" w:rsidRDefault="005F1394" w:rsidP="005F1394">
            <w:pPr>
              <w:ind w:left="34"/>
            </w:pPr>
            <w:r w:rsidRPr="00E07CE9">
              <w:t xml:space="preserve">L’utente accede alla pagina personale e visualizza le prenotazioni effettuate. </w:t>
            </w:r>
          </w:p>
          <w:p w14:paraId="63A023B9" w14:textId="77777777" w:rsidR="005F1394" w:rsidRPr="00E07CE9" w:rsidRDefault="005F1394" w:rsidP="005F1394">
            <w:pPr>
              <w:ind w:left="34"/>
            </w:pPr>
            <w:r w:rsidRPr="00E07CE9">
              <w:t>Sceglie una prenotazione da cancellare e procede con la cancellazione.</w:t>
            </w:r>
          </w:p>
        </w:tc>
      </w:tr>
      <w:tr w:rsidR="005F1394" w:rsidRPr="00E07CE9" w14:paraId="5296A386" w14:textId="77777777" w:rsidTr="005F1394">
        <w:tc>
          <w:tcPr>
            <w:tcW w:w="534" w:type="dxa"/>
          </w:tcPr>
          <w:p w14:paraId="106106D1" w14:textId="77777777" w:rsidR="005F1394" w:rsidRPr="00E07CE9" w:rsidRDefault="005F1394" w:rsidP="005F1394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754F34F9" w14:textId="77777777" w:rsidR="005F1394" w:rsidRPr="00E07CE9" w:rsidRDefault="005F1394" w:rsidP="005F1394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7AB0255F" w14:textId="77777777" w:rsidR="005F1394" w:rsidRPr="00E07CE9" w:rsidRDefault="005F1394" w:rsidP="005F1394">
            <w:r w:rsidRPr="00E07CE9">
              <w:t>Il sistema chiede la conferma per l’eliminazione della prenotazione.</w:t>
            </w:r>
          </w:p>
        </w:tc>
      </w:tr>
      <w:tr w:rsidR="005F1394" w:rsidRPr="00E07CE9" w14:paraId="657C67DC" w14:textId="77777777" w:rsidTr="005F1394">
        <w:tc>
          <w:tcPr>
            <w:tcW w:w="534" w:type="dxa"/>
          </w:tcPr>
          <w:p w14:paraId="780C28D0" w14:textId="77777777" w:rsidR="005F1394" w:rsidRPr="00E07CE9" w:rsidRDefault="005F1394" w:rsidP="005F1394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0586AB4D" w14:textId="77777777" w:rsidR="005F1394" w:rsidRPr="00E07CE9" w:rsidRDefault="005F1394" w:rsidP="005F139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1A6666A4" w14:textId="2EDDA462" w:rsidR="005F1394" w:rsidRPr="00E07CE9" w:rsidRDefault="005F1394" w:rsidP="005F1394">
            <w:r w:rsidRPr="00E07CE9">
              <w:t xml:space="preserve">L’utente conferma </w:t>
            </w:r>
            <w:r w:rsidR="001917FE">
              <w:t>l’</w:t>
            </w:r>
            <w:r w:rsidRPr="00E07CE9">
              <w:t>intento di cancellare la prenotazione</w:t>
            </w:r>
            <w:r w:rsidR="001917FE">
              <w:t>.</w:t>
            </w:r>
          </w:p>
        </w:tc>
      </w:tr>
      <w:tr w:rsidR="005F1394" w:rsidRPr="00E07CE9" w14:paraId="79818ABE" w14:textId="77777777" w:rsidTr="005F1394">
        <w:tc>
          <w:tcPr>
            <w:tcW w:w="534" w:type="dxa"/>
          </w:tcPr>
          <w:p w14:paraId="70A94B4B" w14:textId="77777777" w:rsidR="005F1394" w:rsidRPr="00E07CE9" w:rsidRDefault="005F1394" w:rsidP="005F1394">
            <w:r w:rsidRPr="00E07CE9">
              <w:t>4</w:t>
            </w:r>
          </w:p>
        </w:tc>
        <w:tc>
          <w:tcPr>
            <w:tcW w:w="1275" w:type="dxa"/>
            <w:gridSpan w:val="2"/>
          </w:tcPr>
          <w:p w14:paraId="29BA7D6D" w14:textId="77777777" w:rsidR="005F1394" w:rsidRPr="00E07CE9" w:rsidRDefault="005F1394" w:rsidP="005F1394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726A77C4" w14:textId="265D89F2" w:rsidR="005F1394" w:rsidRPr="00E07CE9" w:rsidRDefault="005F1394" w:rsidP="005F1394">
            <w:pPr>
              <w:rPr>
                <w:iCs/>
              </w:rPr>
            </w:pPr>
            <w:r w:rsidRPr="00E07CE9">
              <w:rPr>
                <w:iCs/>
              </w:rPr>
              <w:t>Il sistema elimina dal database la prenotazione selezionata</w:t>
            </w:r>
            <w:r w:rsidR="001917FE">
              <w:rPr>
                <w:iCs/>
              </w:rPr>
              <w:t xml:space="preserve"> </w:t>
            </w:r>
            <w:r w:rsidRPr="00E07CE9">
              <w:rPr>
                <w:iCs/>
              </w:rPr>
              <w:t>aggiornando le code</w:t>
            </w:r>
            <w:r w:rsidR="001917FE">
              <w:rPr>
                <w:iCs/>
              </w:rPr>
              <w:t xml:space="preserve"> </w:t>
            </w:r>
            <w:r w:rsidRPr="00E07CE9">
              <w:rPr>
                <w:iCs/>
              </w:rPr>
              <w:t>e mostra all’utente la sua lista delle prenotazioni aggiornata</w:t>
            </w:r>
            <w:r w:rsidR="001917FE">
              <w:rPr>
                <w:iCs/>
              </w:rPr>
              <w:t>.</w:t>
            </w:r>
          </w:p>
        </w:tc>
      </w:tr>
      <w:tr w:rsidR="005F1394" w:rsidRPr="00E07CE9" w14:paraId="1FB6DD33" w14:textId="77777777" w:rsidTr="005F1394">
        <w:tc>
          <w:tcPr>
            <w:tcW w:w="9854" w:type="dxa"/>
            <w:gridSpan w:val="8"/>
            <w:shd w:val="clear" w:color="auto" w:fill="002060"/>
          </w:tcPr>
          <w:p w14:paraId="79B494A1" w14:textId="77777777" w:rsidR="005F1394" w:rsidRPr="00E07CE9" w:rsidRDefault="005F1394" w:rsidP="005F1394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L’utente non conferma la cancellazione</w:t>
            </w:r>
          </w:p>
        </w:tc>
      </w:tr>
      <w:tr w:rsidR="005F1394" w:rsidRPr="00E07CE9" w14:paraId="0DC06982" w14:textId="77777777" w:rsidTr="005F1394">
        <w:tc>
          <w:tcPr>
            <w:tcW w:w="1369" w:type="dxa"/>
            <w:gridSpan w:val="2"/>
          </w:tcPr>
          <w:p w14:paraId="4550B8FB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2"/>
          </w:tcPr>
          <w:p w14:paraId="44D54BA7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5C410AC" w14:textId="6D81D1BE" w:rsidR="005F1394" w:rsidRPr="00E07CE9" w:rsidRDefault="005F1394" w:rsidP="005F1394">
            <w:r w:rsidRPr="00E07CE9">
              <w:t>Il sistema non apporta modifiche e rimanda alla pagina personale dell’utente non modificata</w:t>
            </w:r>
            <w:r w:rsidR="001917FE">
              <w:t>.</w:t>
            </w:r>
          </w:p>
        </w:tc>
      </w:tr>
    </w:tbl>
    <w:p w14:paraId="6B1BB3AA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D166" w14:textId="77777777" w:rsidR="00A40615" w:rsidRDefault="00A40615" w:rsidP="00F00524">
      <w:pPr>
        <w:spacing w:after="0" w:line="240" w:lineRule="auto"/>
      </w:pPr>
      <w:r>
        <w:separator/>
      </w:r>
    </w:p>
  </w:endnote>
  <w:endnote w:type="continuationSeparator" w:id="0">
    <w:p w14:paraId="6FA53156" w14:textId="77777777" w:rsidR="00A40615" w:rsidRDefault="00A40615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F344" w14:textId="77777777" w:rsidR="00A40615" w:rsidRDefault="00A40615" w:rsidP="00F00524">
      <w:pPr>
        <w:spacing w:after="0" w:line="240" w:lineRule="auto"/>
      </w:pPr>
      <w:r>
        <w:separator/>
      </w:r>
    </w:p>
  </w:footnote>
  <w:footnote w:type="continuationSeparator" w:id="0">
    <w:p w14:paraId="6D88F827" w14:textId="77777777" w:rsidR="00A40615" w:rsidRDefault="00A40615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022A17"/>
    <w:rsid w:val="00130BE6"/>
    <w:rsid w:val="00152E73"/>
    <w:rsid w:val="0018258B"/>
    <w:rsid w:val="001917FE"/>
    <w:rsid w:val="001C1CF5"/>
    <w:rsid w:val="001C2E9E"/>
    <w:rsid w:val="00236F01"/>
    <w:rsid w:val="002770F4"/>
    <w:rsid w:val="003B69BA"/>
    <w:rsid w:val="004F7DE1"/>
    <w:rsid w:val="00506DC0"/>
    <w:rsid w:val="005B7DE2"/>
    <w:rsid w:val="005F1394"/>
    <w:rsid w:val="006908CB"/>
    <w:rsid w:val="006A39DD"/>
    <w:rsid w:val="0078731C"/>
    <w:rsid w:val="007A7B5B"/>
    <w:rsid w:val="007B7B49"/>
    <w:rsid w:val="00894649"/>
    <w:rsid w:val="008B7F3C"/>
    <w:rsid w:val="009048BC"/>
    <w:rsid w:val="00906433"/>
    <w:rsid w:val="0099074D"/>
    <w:rsid w:val="00A40615"/>
    <w:rsid w:val="00A548E1"/>
    <w:rsid w:val="00A876F2"/>
    <w:rsid w:val="00AB0E6B"/>
    <w:rsid w:val="00B730FF"/>
    <w:rsid w:val="00BD623D"/>
    <w:rsid w:val="00BF45D4"/>
    <w:rsid w:val="00C20F1D"/>
    <w:rsid w:val="00C260A8"/>
    <w:rsid w:val="00C27456"/>
    <w:rsid w:val="00D44E22"/>
    <w:rsid w:val="00D60EC8"/>
    <w:rsid w:val="00E12504"/>
    <w:rsid w:val="00E148E3"/>
    <w:rsid w:val="00E31DF0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F32A"/>
  <w15:docId w15:val="{C1925227-9DF9-43FF-B4BE-0F62D4B9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0FCB-5337-4FB2-8CC4-B43465F3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Giovanni Rapa</cp:lastModifiedBy>
  <cp:revision>14</cp:revision>
  <dcterms:created xsi:type="dcterms:W3CDTF">2016-10-23T23:12:00Z</dcterms:created>
  <dcterms:modified xsi:type="dcterms:W3CDTF">2020-11-28T10:02:00Z</dcterms:modified>
</cp:coreProperties>
</file>